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E438E2" w:rsidRPr="00935F84" w:rsidRDefault="00E438E2" w:rsidP="00E438E2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935F84">
        <w:rPr>
          <w:rFonts w:ascii="Comic Sans MS" w:hAnsi="Comic Sans MS"/>
          <w:b/>
          <w:sz w:val="40"/>
          <w:szCs w:val="40"/>
          <w:u w:val="single"/>
        </w:rPr>
        <w:t xml:space="preserve">Списки детей на Новогодние утренники 24 декабря </w:t>
      </w:r>
    </w:p>
    <w:p w:rsidR="00935F84" w:rsidRPr="00935F84" w:rsidRDefault="00935F84" w:rsidP="00E438E2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E438E2" w:rsidRPr="00935F84" w:rsidRDefault="00E438E2" w:rsidP="00E438E2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935F84">
        <w:rPr>
          <w:rFonts w:ascii="Comic Sans MS" w:hAnsi="Comic Sans MS"/>
          <w:b/>
          <w:sz w:val="40"/>
          <w:szCs w:val="40"/>
          <w:u w:val="single"/>
        </w:rPr>
        <w:t>Начало в 10.00:</w:t>
      </w:r>
    </w:p>
    <w:tbl>
      <w:tblPr>
        <w:tblStyle w:val="a3"/>
        <w:tblW w:w="10916" w:type="dxa"/>
        <w:tblInd w:w="-318" w:type="dxa"/>
        <w:tblLook w:val="04A0"/>
      </w:tblPr>
      <w:tblGrid>
        <w:gridCol w:w="1291"/>
        <w:gridCol w:w="4664"/>
        <w:gridCol w:w="1842"/>
        <w:gridCol w:w="3119"/>
      </w:tblGrid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b/>
                <w:sz w:val="28"/>
                <w:szCs w:val="28"/>
              </w:rPr>
              <w:t>Ф. И. ребенка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935F84"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Pr="00935F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C831A3" w:rsidRPr="0093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екабрь</w:t>
            </w:r>
            <w:r w:rsidRPr="0093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tabs>
                <w:tab w:val="right" w:pos="4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Де </w:t>
            </w: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Анхель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Молинер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Энрике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07.07.2011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31A3" w:rsidRPr="00935F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Суворова Мария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09.09.2011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31A3" w:rsidRPr="00935F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Федорова Мария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1.07.2011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31A3" w:rsidRPr="00935F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Орлова Даля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9.06.2011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Гудков Дмитрий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2.10.2011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tabs>
                <w:tab w:val="left" w:pos="2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Афаунов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01.03.2011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Бондаревская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02.04.2011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1.02.2011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Ларионов Всеволод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6.03.2011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Павлова Софья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7.06.2011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</w:tr>
      <w:tr w:rsidR="00C831A3" w:rsidRPr="00935F84" w:rsidTr="00831061">
        <w:tc>
          <w:tcPr>
            <w:tcW w:w="1291" w:type="dxa"/>
          </w:tcPr>
          <w:p w:rsidR="00C831A3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4" w:type="dxa"/>
          </w:tcPr>
          <w:p w:rsidR="00C831A3" w:rsidRPr="00935F84" w:rsidRDefault="00C831A3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Осенников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842" w:type="dxa"/>
          </w:tcPr>
          <w:p w:rsidR="00C831A3" w:rsidRPr="00935F84" w:rsidRDefault="00C831A3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3.12.2010</w:t>
            </w:r>
          </w:p>
        </w:tc>
        <w:tc>
          <w:tcPr>
            <w:tcW w:w="3119" w:type="dxa"/>
          </w:tcPr>
          <w:p w:rsidR="00C831A3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C831A3" w:rsidRPr="00935F84" w:rsidTr="00831061">
        <w:tc>
          <w:tcPr>
            <w:tcW w:w="1291" w:type="dxa"/>
          </w:tcPr>
          <w:p w:rsidR="00C831A3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4" w:type="dxa"/>
          </w:tcPr>
          <w:p w:rsidR="00C831A3" w:rsidRPr="00935F84" w:rsidRDefault="00C831A3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Жижин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 Матвей</w:t>
            </w:r>
          </w:p>
        </w:tc>
        <w:tc>
          <w:tcPr>
            <w:tcW w:w="1842" w:type="dxa"/>
          </w:tcPr>
          <w:p w:rsidR="00C831A3" w:rsidRPr="00935F84" w:rsidRDefault="00C831A3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0.12.2010</w:t>
            </w:r>
          </w:p>
        </w:tc>
        <w:tc>
          <w:tcPr>
            <w:tcW w:w="3119" w:type="dxa"/>
          </w:tcPr>
          <w:p w:rsidR="00C831A3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</w:tbl>
    <w:p w:rsidR="00E438E2" w:rsidRPr="00935F84" w:rsidRDefault="00E438E2" w:rsidP="00E438E2"/>
    <w:p w:rsidR="00935F84" w:rsidRPr="00935F84" w:rsidRDefault="00935F84" w:rsidP="00E438E2"/>
    <w:p w:rsidR="00E438E2" w:rsidRPr="00935F84" w:rsidRDefault="00E438E2" w:rsidP="00E438E2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935F84">
        <w:tab/>
      </w:r>
      <w:r w:rsidRPr="00935F84">
        <w:rPr>
          <w:rFonts w:ascii="Comic Sans MS" w:hAnsi="Comic Sans MS"/>
          <w:b/>
          <w:sz w:val="40"/>
          <w:szCs w:val="40"/>
          <w:u w:val="single"/>
        </w:rPr>
        <w:t>Начало в 11.00:</w:t>
      </w:r>
    </w:p>
    <w:tbl>
      <w:tblPr>
        <w:tblStyle w:val="a3"/>
        <w:tblW w:w="10916" w:type="dxa"/>
        <w:tblInd w:w="-318" w:type="dxa"/>
        <w:tblLook w:val="04A0"/>
      </w:tblPr>
      <w:tblGrid>
        <w:gridCol w:w="1291"/>
        <w:gridCol w:w="4664"/>
        <w:gridCol w:w="1842"/>
        <w:gridCol w:w="3119"/>
      </w:tblGrid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b/>
                <w:sz w:val="28"/>
                <w:szCs w:val="28"/>
              </w:rPr>
              <w:t>Ф. И. ребенка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935F84">
              <w:rPr>
                <w:rFonts w:ascii="Times New Roman" w:hAnsi="Times New Roman" w:cs="Times New Roman"/>
                <w:b/>
                <w:sz w:val="28"/>
                <w:szCs w:val="28"/>
              </w:rPr>
              <w:t>рожд</w:t>
            </w:r>
            <w:proofErr w:type="spellEnd"/>
            <w:r w:rsidRPr="00935F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r w:rsidR="00C831A3" w:rsidRPr="0093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декабрь</w:t>
            </w:r>
            <w:r w:rsidRPr="0093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Глазунов Артем 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02.05.2010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31A3" w:rsidRPr="00935F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Емлевский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3.02.2010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31A3" w:rsidRPr="00935F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Коломенский Григорий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5.12.2009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Наумова Виктория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30.05.2010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31A3" w:rsidRPr="00935F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Струлева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5.05.2010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31A3" w:rsidRPr="00935F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Смирнов Роберт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30.03.2010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31A3" w:rsidRPr="00935F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tabs>
                <w:tab w:val="left" w:pos="19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Минголит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1.05.2010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31A3" w:rsidRPr="00935F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Бурцева Варвара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06.12.2010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Меренков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3.07.2010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Неноглядкина</w:t>
            </w:r>
            <w:proofErr w:type="spellEnd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8.10.2010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Кузина Марина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7.11.2010</w:t>
            </w:r>
          </w:p>
        </w:tc>
        <w:tc>
          <w:tcPr>
            <w:tcW w:w="3119" w:type="dxa"/>
          </w:tcPr>
          <w:p w:rsidR="00E438E2" w:rsidRPr="00935F84" w:rsidRDefault="00C831A3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  <w:tr w:rsidR="00E438E2" w:rsidRPr="00935F84" w:rsidTr="00831061">
        <w:tc>
          <w:tcPr>
            <w:tcW w:w="1291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64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Логинова Алена</w:t>
            </w:r>
          </w:p>
        </w:tc>
        <w:tc>
          <w:tcPr>
            <w:tcW w:w="1842" w:type="dxa"/>
          </w:tcPr>
          <w:p w:rsidR="00E438E2" w:rsidRPr="00935F84" w:rsidRDefault="00E438E2" w:rsidP="0083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9.08.2010</w:t>
            </w:r>
          </w:p>
        </w:tc>
        <w:tc>
          <w:tcPr>
            <w:tcW w:w="3119" w:type="dxa"/>
          </w:tcPr>
          <w:p w:rsidR="00E438E2" w:rsidRPr="00935F84" w:rsidRDefault="00E438E2" w:rsidP="00831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</w:tr>
    </w:tbl>
    <w:p w:rsidR="0086252B" w:rsidRPr="00E438E2" w:rsidRDefault="0086252B" w:rsidP="00E438E2">
      <w:pPr>
        <w:tabs>
          <w:tab w:val="left" w:pos="4230"/>
        </w:tabs>
      </w:pPr>
    </w:p>
    <w:sectPr w:rsidR="0086252B" w:rsidRPr="00E438E2" w:rsidSect="00E438E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438E2"/>
    <w:rsid w:val="00094981"/>
    <w:rsid w:val="002214CC"/>
    <w:rsid w:val="00307FE8"/>
    <w:rsid w:val="0033207A"/>
    <w:rsid w:val="003F6C0B"/>
    <w:rsid w:val="004C0359"/>
    <w:rsid w:val="008012EF"/>
    <w:rsid w:val="0086252B"/>
    <w:rsid w:val="00872F66"/>
    <w:rsid w:val="00935F84"/>
    <w:rsid w:val="0094026A"/>
    <w:rsid w:val="00962992"/>
    <w:rsid w:val="009A54CA"/>
    <w:rsid w:val="00C30FA1"/>
    <w:rsid w:val="00C831A3"/>
    <w:rsid w:val="00D61EC2"/>
    <w:rsid w:val="00E40338"/>
    <w:rsid w:val="00E438E2"/>
    <w:rsid w:val="00F8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00079-A53D-4D34-A92C-65C8AC9A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2</cp:revision>
  <dcterms:created xsi:type="dcterms:W3CDTF">2012-12-13T06:31:00Z</dcterms:created>
  <dcterms:modified xsi:type="dcterms:W3CDTF">2012-12-13T06:53:00Z</dcterms:modified>
</cp:coreProperties>
</file>